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A241" w14:textId="6CAB7E3D" w:rsidR="001C68C5" w:rsidRDefault="00E8135F" w:rsidP="001C68C5">
      <w:pPr>
        <w:spacing w:after="0"/>
      </w:pPr>
      <w:r w:rsidRPr="006969C1">
        <w:t>Datum evenement</w:t>
      </w:r>
      <w:r w:rsidRPr="006969C1">
        <w:tab/>
        <w:t>:</w:t>
      </w:r>
      <w:r w:rsidR="003E13B1">
        <w:t xml:space="preserve"> </w:t>
      </w:r>
    </w:p>
    <w:p w14:paraId="626D7539" w14:textId="0A16DD7A" w:rsidR="00E8135F" w:rsidRPr="006969C1" w:rsidRDefault="00E8135F" w:rsidP="00E8135F">
      <w:pPr>
        <w:spacing w:after="0"/>
      </w:pPr>
      <w:r w:rsidRPr="006969C1">
        <w:t>Tijd</w:t>
      </w:r>
      <w:r w:rsidRPr="006969C1">
        <w:tab/>
      </w:r>
      <w:r w:rsidRPr="006969C1">
        <w:tab/>
      </w:r>
      <w:r w:rsidRPr="006969C1">
        <w:tab/>
        <w:t>:</w:t>
      </w:r>
      <w:r w:rsidR="003E13B1">
        <w:t xml:space="preserve"> </w:t>
      </w:r>
    </w:p>
    <w:p w14:paraId="5FBB9C08" w14:textId="3B5DC555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7C2F3F6C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4216B51F" w14:textId="1EABB5AB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Algemeen</w:t>
            </w:r>
          </w:p>
        </w:tc>
      </w:tr>
    </w:tbl>
    <w:p w14:paraId="17683356" w14:textId="3C652C93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1E51C4B8" w14:textId="77777777" w:rsidTr="00E8135F">
        <w:tc>
          <w:tcPr>
            <w:tcW w:w="4531" w:type="dxa"/>
          </w:tcPr>
          <w:p w14:paraId="311BB90A" w14:textId="4CF4F6C3" w:rsidR="00E8135F" w:rsidRPr="00785FCB" w:rsidRDefault="0093415B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enplaats</w:t>
            </w:r>
          </w:p>
        </w:tc>
        <w:tc>
          <w:tcPr>
            <w:tcW w:w="4531" w:type="dxa"/>
          </w:tcPr>
          <w:p w14:paraId="0F969153" w14:textId="777760F9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16D6A617" w14:textId="77777777" w:rsidTr="00E8135F">
        <w:tc>
          <w:tcPr>
            <w:tcW w:w="4531" w:type="dxa"/>
          </w:tcPr>
          <w:p w14:paraId="2E7E1B86" w14:textId="0D12CEB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Organisatie evenement en contactpersoon</w:t>
            </w:r>
          </w:p>
        </w:tc>
        <w:tc>
          <w:tcPr>
            <w:tcW w:w="4531" w:type="dxa"/>
          </w:tcPr>
          <w:p w14:paraId="36F2ACA9" w14:textId="39D03395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3E76FB64" w14:textId="77777777" w:rsidTr="00E8135F">
        <w:tc>
          <w:tcPr>
            <w:tcW w:w="4531" w:type="dxa"/>
          </w:tcPr>
          <w:p w14:paraId="16010B77" w14:textId="5A3D729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 xml:space="preserve">Contactpersoon </w:t>
            </w:r>
            <w:r w:rsidR="001C68C5" w:rsidRPr="00785FCB">
              <w:rPr>
                <w:b/>
                <w:bCs/>
                <w:sz w:val="20"/>
                <w:szCs w:val="20"/>
              </w:rPr>
              <w:t>Facilitair</w:t>
            </w:r>
          </w:p>
        </w:tc>
        <w:tc>
          <w:tcPr>
            <w:tcW w:w="4531" w:type="dxa"/>
          </w:tcPr>
          <w:p w14:paraId="4121884E" w14:textId="0357B02D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93415B" w:rsidRPr="00785FCB" w14:paraId="3D73FB97" w14:textId="77777777" w:rsidTr="00E8135F">
        <w:tc>
          <w:tcPr>
            <w:tcW w:w="4531" w:type="dxa"/>
          </w:tcPr>
          <w:p w14:paraId="61997777" w14:textId="77777777" w:rsidR="0093415B" w:rsidRPr="00785FCB" w:rsidRDefault="0093415B" w:rsidP="00E81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788FD8D" w14:textId="77777777" w:rsidR="0093415B" w:rsidRPr="00785FCB" w:rsidRDefault="0093415B" w:rsidP="00E8135F">
            <w:pPr>
              <w:rPr>
                <w:sz w:val="20"/>
                <w:szCs w:val="20"/>
              </w:rPr>
            </w:pPr>
          </w:p>
        </w:tc>
      </w:tr>
    </w:tbl>
    <w:p w14:paraId="106BD9DF" w14:textId="1429C34E" w:rsidR="00E8135F" w:rsidRPr="00785FCB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037416F2" w14:textId="77777777" w:rsidTr="00E8135F">
        <w:tc>
          <w:tcPr>
            <w:tcW w:w="4531" w:type="dxa"/>
          </w:tcPr>
          <w:p w14:paraId="1E4D2289" w14:textId="52BF98C1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odigde zaal/lokalen</w:t>
            </w:r>
          </w:p>
        </w:tc>
        <w:tc>
          <w:tcPr>
            <w:tcW w:w="4531" w:type="dxa"/>
          </w:tcPr>
          <w:p w14:paraId="1032AF19" w14:textId="2587A2E1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3AED5F01" w14:textId="77777777" w:rsidTr="00E8135F">
        <w:tc>
          <w:tcPr>
            <w:tcW w:w="4531" w:type="dxa"/>
          </w:tcPr>
          <w:p w14:paraId="5EA17504" w14:textId="17C28D3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Aantal verwachte bezoekers</w:t>
            </w:r>
            <w:r w:rsidR="00D05EED">
              <w:rPr>
                <w:b/>
                <w:bCs/>
                <w:sz w:val="20"/>
                <w:szCs w:val="20"/>
              </w:rPr>
              <w:t>/collega’s</w:t>
            </w:r>
          </w:p>
        </w:tc>
        <w:tc>
          <w:tcPr>
            <w:tcW w:w="4531" w:type="dxa"/>
          </w:tcPr>
          <w:p w14:paraId="7312FFD4" w14:textId="5F804F1A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6969C1" w14:paraId="2E9CA1D0" w14:textId="77777777" w:rsidTr="00E8135F">
        <w:tc>
          <w:tcPr>
            <w:tcW w:w="4531" w:type="dxa"/>
          </w:tcPr>
          <w:p w14:paraId="5EDB016C" w14:textId="5AFBE852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ang </w:t>
            </w:r>
          </w:p>
        </w:tc>
        <w:tc>
          <w:tcPr>
            <w:tcW w:w="4531" w:type="dxa"/>
          </w:tcPr>
          <w:p w14:paraId="12D27344" w14:textId="58678F95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</w:tbl>
    <w:p w14:paraId="21363665" w14:textId="6F6879B6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58646504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34486556" w14:textId="2578E3DD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Programma</w:t>
            </w:r>
          </w:p>
        </w:tc>
      </w:tr>
    </w:tbl>
    <w:p w14:paraId="16122D3C" w14:textId="3B0ABA21" w:rsidR="00E8135F" w:rsidRDefault="00E8135F" w:rsidP="00E8135F">
      <w:pPr>
        <w:spacing w:after="0"/>
        <w:rPr>
          <w:sz w:val="20"/>
          <w:szCs w:val="20"/>
        </w:rPr>
      </w:pPr>
    </w:p>
    <w:p w14:paraId="3E8A2637" w14:textId="476C94C4" w:rsidR="00F311F6" w:rsidRDefault="001F12C4" w:rsidP="00F311F6">
      <w:r w:rsidRPr="00684C31">
        <w:rPr>
          <w:highlight w:val="yellow"/>
        </w:rPr>
        <w:t>Bv. 18.00 – 19.00 uur; spreker 1 in aula</w:t>
      </w:r>
      <w:r>
        <w:t xml:space="preserve"> </w:t>
      </w:r>
    </w:p>
    <w:p w14:paraId="2A92DB51" w14:textId="5EF46ED1" w:rsidR="0093415B" w:rsidRDefault="0093415B" w:rsidP="00F311F6"/>
    <w:p w14:paraId="51FF09E0" w14:textId="77777777" w:rsidR="0093415B" w:rsidRDefault="0093415B" w:rsidP="00F311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40254E0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2FC42D15" w14:textId="6AC27519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Indeling zaal &amp; benodigdheden</w:t>
            </w:r>
          </w:p>
        </w:tc>
      </w:tr>
    </w:tbl>
    <w:p w14:paraId="56A0FD3E" w14:textId="4727D512" w:rsidR="00E8135F" w:rsidRDefault="00E8135F" w:rsidP="00E8135F">
      <w:pPr>
        <w:spacing w:after="0"/>
        <w:rPr>
          <w:sz w:val="20"/>
          <w:szCs w:val="20"/>
        </w:rPr>
      </w:pPr>
    </w:p>
    <w:p w14:paraId="091F70C8" w14:textId="79EC79C0" w:rsidR="000102C3" w:rsidRDefault="001F12C4" w:rsidP="00E8135F">
      <w:pPr>
        <w:spacing w:after="0"/>
        <w:rPr>
          <w:sz w:val="20"/>
          <w:szCs w:val="20"/>
        </w:rPr>
      </w:pPr>
      <w:r w:rsidRPr="00684C31">
        <w:rPr>
          <w:sz w:val="20"/>
          <w:szCs w:val="20"/>
          <w:highlight w:val="yellow"/>
        </w:rPr>
        <w:t>Bv. plenair – theaterop</w:t>
      </w:r>
      <w:r w:rsidR="00684C31">
        <w:rPr>
          <w:sz w:val="20"/>
          <w:szCs w:val="20"/>
          <w:highlight w:val="yellow"/>
        </w:rPr>
        <w:t>s</w:t>
      </w:r>
      <w:r w:rsidRPr="00684C31">
        <w:rPr>
          <w:sz w:val="20"/>
          <w:szCs w:val="20"/>
          <w:highlight w:val="yellow"/>
        </w:rPr>
        <w:t>telling</w:t>
      </w:r>
    </w:p>
    <w:p w14:paraId="78561266" w14:textId="190CD06A" w:rsidR="0093415B" w:rsidRDefault="0093415B" w:rsidP="00E8135F">
      <w:pPr>
        <w:spacing w:after="0"/>
        <w:rPr>
          <w:sz w:val="20"/>
          <w:szCs w:val="20"/>
        </w:rPr>
      </w:pPr>
    </w:p>
    <w:p w14:paraId="1BA421A4" w14:textId="02AB4DB9" w:rsidR="0093415B" w:rsidRDefault="0093415B" w:rsidP="00E8135F">
      <w:pPr>
        <w:spacing w:after="0"/>
        <w:rPr>
          <w:sz w:val="20"/>
          <w:szCs w:val="20"/>
        </w:rPr>
      </w:pPr>
    </w:p>
    <w:p w14:paraId="00D16E14" w14:textId="77777777" w:rsidR="0093415B" w:rsidRPr="006969C1" w:rsidRDefault="0093415B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4A942BF4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6D89627C" w14:textId="514CEC4A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Catering</w:t>
            </w:r>
          </w:p>
        </w:tc>
      </w:tr>
    </w:tbl>
    <w:p w14:paraId="13325277" w14:textId="331DABE6" w:rsidR="00E8135F" w:rsidRDefault="00E8135F" w:rsidP="00E8135F">
      <w:pPr>
        <w:spacing w:after="0"/>
        <w:rPr>
          <w:sz w:val="20"/>
          <w:szCs w:val="20"/>
        </w:rPr>
      </w:pPr>
    </w:p>
    <w:p w14:paraId="33EA3624" w14:textId="6030AB6A" w:rsidR="0093415B" w:rsidRDefault="0093415B" w:rsidP="00170205">
      <w:pPr>
        <w:spacing w:after="0"/>
        <w:jc w:val="both"/>
        <w:rPr>
          <w:sz w:val="20"/>
          <w:szCs w:val="20"/>
        </w:rPr>
      </w:pPr>
    </w:p>
    <w:p w14:paraId="462CE89C" w14:textId="5ED8041D" w:rsidR="0093415B" w:rsidRDefault="001F12C4" w:rsidP="00170205">
      <w:pPr>
        <w:spacing w:after="0"/>
        <w:jc w:val="both"/>
        <w:rPr>
          <w:sz w:val="20"/>
          <w:szCs w:val="20"/>
        </w:rPr>
      </w:pPr>
      <w:r w:rsidRPr="00684C31">
        <w:rPr>
          <w:sz w:val="20"/>
          <w:szCs w:val="20"/>
          <w:highlight w:val="yellow"/>
        </w:rPr>
        <w:t xml:space="preserve">Bv. </w:t>
      </w:r>
      <w:r w:rsidR="006D5180" w:rsidRPr="00684C31">
        <w:rPr>
          <w:sz w:val="20"/>
          <w:szCs w:val="20"/>
          <w:highlight w:val="yellow"/>
        </w:rPr>
        <w:t>17.00 – 18.00 – buffet voor x personen incl. drankjes (bier/fris/wijn)</w:t>
      </w:r>
    </w:p>
    <w:p w14:paraId="3013B167" w14:textId="77777777" w:rsidR="0093415B" w:rsidRDefault="0093415B" w:rsidP="00170205">
      <w:pPr>
        <w:spacing w:after="0"/>
        <w:jc w:val="both"/>
        <w:rPr>
          <w:sz w:val="20"/>
          <w:szCs w:val="20"/>
        </w:rPr>
      </w:pPr>
    </w:p>
    <w:p w14:paraId="0E0DDF5A" w14:textId="6D60C172" w:rsidR="00987281" w:rsidRPr="00EA3345" w:rsidRDefault="00EA3345" w:rsidP="00170205">
      <w:pPr>
        <w:spacing w:after="0"/>
        <w:jc w:val="both"/>
        <w:rPr>
          <w:sz w:val="20"/>
          <w:szCs w:val="20"/>
        </w:rPr>
      </w:pPr>
      <w:r w:rsidRPr="00EA3345">
        <w:rPr>
          <w:sz w:val="20"/>
          <w:szCs w:val="20"/>
        </w:rPr>
        <w:tab/>
      </w:r>
      <w:r w:rsidRPr="00EA3345">
        <w:rPr>
          <w:sz w:val="20"/>
          <w:szCs w:val="20"/>
        </w:rPr>
        <w:tab/>
      </w:r>
      <w:r w:rsidR="002A76D4">
        <w:rPr>
          <w:sz w:val="20"/>
          <w:szCs w:val="20"/>
        </w:rPr>
        <w:t xml:space="preserve"> </w:t>
      </w:r>
    </w:p>
    <w:p w14:paraId="69A690DD" w14:textId="2CD27AF4" w:rsidR="00E8135F" w:rsidRDefault="00E8135F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205" w14:paraId="641BE2DC" w14:textId="77777777" w:rsidTr="00170205">
        <w:tc>
          <w:tcPr>
            <w:tcW w:w="9062" w:type="dxa"/>
            <w:shd w:val="clear" w:color="auto" w:fill="E2EFD9" w:themeFill="accent6" w:themeFillTint="33"/>
          </w:tcPr>
          <w:p w14:paraId="5F0BD5F4" w14:textId="5BFD687E" w:rsidR="00170205" w:rsidRPr="00170205" w:rsidRDefault="001C68C5" w:rsidP="00E8135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igning</w:t>
            </w:r>
            <w:proofErr w:type="spellEnd"/>
            <w:r w:rsidR="0093415B">
              <w:rPr>
                <w:b/>
                <w:bCs/>
                <w:sz w:val="20"/>
                <w:szCs w:val="20"/>
              </w:rPr>
              <w:t>/TV schermen</w:t>
            </w:r>
          </w:p>
        </w:tc>
      </w:tr>
    </w:tbl>
    <w:p w14:paraId="21C3A1CF" w14:textId="0E933B36" w:rsidR="00170205" w:rsidRDefault="00170205" w:rsidP="00E8135F">
      <w:pPr>
        <w:spacing w:after="0"/>
        <w:rPr>
          <w:sz w:val="20"/>
          <w:szCs w:val="20"/>
        </w:rPr>
      </w:pPr>
    </w:p>
    <w:p w14:paraId="1CCEC0A7" w14:textId="794C3319" w:rsidR="00464C8F" w:rsidRDefault="006D5180" w:rsidP="00E8135F">
      <w:pPr>
        <w:spacing w:after="0"/>
        <w:rPr>
          <w:sz w:val="20"/>
          <w:szCs w:val="20"/>
        </w:rPr>
      </w:pPr>
      <w:r w:rsidRPr="00684C31">
        <w:rPr>
          <w:sz w:val="20"/>
          <w:szCs w:val="20"/>
          <w:highlight w:val="yellow"/>
        </w:rPr>
        <w:t>Bv. TV  bij ingang met slide (zie bijlage) getoond op scherm</w:t>
      </w:r>
      <w:r>
        <w:rPr>
          <w:sz w:val="20"/>
          <w:szCs w:val="20"/>
        </w:rPr>
        <w:t xml:space="preserve"> </w:t>
      </w:r>
    </w:p>
    <w:p w14:paraId="41EFF392" w14:textId="2D5FFE6F" w:rsidR="0093415B" w:rsidRDefault="0093415B" w:rsidP="00E8135F">
      <w:pPr>
        <w:spacing w:after="0"/>
        <w:rPr>
          <w:sz w:val="20"/>
          <w:szCs w:val="20"/>
        </w:rPr>
      </w:pPr>
    </w:p>
    <w:p w14:paraId="56B0AC5C" w14:textId="52D11C90" w:rsidR="0093415B" w:rsidRDefault="0093415B" w:rsidP="00E8135F">
      <w:pPr>
        <w:spacing w:after="0"/>
        <w:rPr>
          <w:sz w:val="20"/>
          <w:szCs w:val="20"/>
        </w:rPr>
      </w:pPr>
    </w:p>
    <w:p w14:paraId="3B41A3AB" w14:textId="77777777" w:rsidR="0093415B" w:rsidRDefault="0093415B" w:rsidP="00E8135F">
      <w:pPr>
        <w:spacing w:after="0"/>
        <w:rPr>
          <w:sz w:val="20"/>
          <w:szCs w:val="20"/>
        </w:rPr>
      </w:pPr>
    </w:p>
    <w:p w14:paraId="10096906" w14:textId="77777777" w:rsidR="001C68C5" w:rsidRPr="006969C1" w:rsidRDefault="001C68C5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AFD1708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0B1E0D9E" w14:textId="37E12249" w:rsidR="00E8135F" w:rsidRPr="006969C1" w:rsidRDefault="001C68C5" w:rsidP="00E8135F">
            <w:pPr>
              <w:rPr>
                <w:b/>
                <w:bCs/>
              </w:rPr>
            </w:pPr>
            <w:r>
              <w:rPr>
                <w:b/>
                <w:bCs/>
              </w:rPr>
              <w:t>Aanwezigheid facilitaire medewerker</w:t>
            </w:r>
          </w:p>
        </w:tc>
      </w:tr>
    </w:tbl>
    <w:p w14:paraId="14913F17" w14:textId="2A8DECF1" w:rsidR="00E8135F" w:rsidRPr="00F76A04" w:rsidRDefault="00E8135F" w:rsidP="00E8135F">
      <w:pPr>
        <w:spacing w:after="0"/>
        <w:rPr>
          <w:sz w:val="20"/>
          <w:szCs w:val="20"/>
        </w:rPr>
      </w:pPr>
    </w:p>
    <w:p w14:paraId="5EBBB8BD" w14:textId="30F269A3" w:rsidR="006D5180" w:rsidRPr="00684C31" w:rsidRDefault="006D5180" w:rsidP="00E8135F">
      <w:pPr>
        <w:spacing w:after="0"/>
        <w:rPr>
          <w:sz w:val="20"/>
          <w:szCs w:val="20"/>
          <w:highlight w:val="yellow"/>
        </w:rPr>
      </w:pPr>
      <w:r w:rsidRPr="00684C31">
        <w:rPr>
          <w:sz w:val="20"/>
          <w:szCs w:val="20"/>
          <w:highlight w:val="yellow"/>
        </w:rPr>
        <w:t>1x ondersteuning buffet</w:t>
      </w:r>
    </w:p>
    <w:p w14:paraId="790BED64" w14:textId="77777777" w:rsidR="00E963A1" w:rsidRDefault="006D5180" w:rsidP="00E963A1">
      <w:pPr>
        <w:spacing w:after="0"/>
        <w:rPr>
          <w:sz w:val="20"/>
          <w:szCs w:val="20"/>
        </w:rPr>
      </w:pPr>
      <w:r w:rsidRPr="00684C31">
        <w:rPr>
          <w:sz w:val="20"/>
          <w:szCs w:val="20"/>
          <w:highlight w:val="yellow"/>
        </w:rPr>
        <w:t>1x ondersteuning drankjes</w:t>
      </w:r>
    </w:p>
    <w:p w14:paraId="4532695D" w14:textId="77777777" w:rsidR="00E963A1" w:rsidRDefault="00E963A1" w:rsidP="00E963A1">
      <w:pPr>
        <w:spacing w:after="0"/>
        <w:rPr>
          <w:sz w:val="20"/>
          <w:szCs w:val="20"/>
        </w:rPr>
      </w:pPr>
    </w:p>
    <w:p w14:paraId="4F95EFE5" w14:textId="77777777" w:rsidR="00E963A1" w:rsidRDefault="00E963A1" w:rsidP="00E963A1">
      <w:pPr>
        <w:spacing w:after="0"/>
        <w:rPr>
          <w:sz w:val="20"/>
          <w:szCs w:val="20"/>
        </w:rPr>
      </w:pPr>
    </w:p>
    <w:p w14:paraId="59E06E2D" w14:textId="76556209" w:rsidR="00526BBF" w:rsidRPr="001515AF" w:rsidRDefault="00E963A1" w:rsidP="00E963A1">
      <w:pPr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>*</w:t>
      </w:r>
      <w:r w:rsidRPr="00E963A1">
        <w:rPr>
          <w:i/>
          <w:iCs/>
          <w:sz w:val="20"/>
          <w:szCs w:val="20"/>
        </w:rPr>
        <w:t>D</w:t>
      </w:r>
      <w:r w:rsidR="00526BBF" w:rsidRPr="00E963A1">
        <w:rPr>
          <w:i/>
          <w:iCs/>
          <w:sz w:val="20"/>
          <w:szCs w:val="20"/>
        </w:rPr>
        <w:t xml:space="preserve">it draaiboek </w:t>
      </w:r>
      <w:r>
        <w:rPr>
          <w:i/>
          <w:iCs/>
          <w:sz w:val="20"/>
          <w:szCs w:val="20"/>
        </w:rPr>
        <w:t>inzetten</w:t>
      </w:r>
      <w:r w:rsidR="00526BBF" w:rsidRPr="00E963A1">
        <w:rPr>
          <w:i/>
          <w:iCs/>
          <w:sz w:val="20"/>
          <w:szCs w:val="20"/>
        </w:rPr>
        <w:t xml:space="preserve"> van een evenement vanaf 15 personen of meer. Bij kleinere groepen graag zelf zorgdragen voor </w:t>
      </w:r>
      <w:r w:rsidR="001515AF" w:rsidRPr="00E963A1">
        <w:rPr>
          <w:i/>
          <w:iCs/>
          <w:sz w:val="20"/>
          <w:szCs w:val="20"/>
        </w:rPr>
        <w:t>evenement en eventuele catering</w:t>
      </w:r>
      <w:r w:rsidR="001515AF" w:rsidRPr="001515AF">
        <w:rPr>
          <w:i/>
          <w:iCs/>
          <w:sz w:val="20"/>
          <w:szCs w:val="20"/>
        </w:rPr>
        <w:t xml:space="preserve">. </w:t>
      </w:r>
    </w:p>
    <w:p w14:paraId="73D11B4E" w14:textId="1372DBF7" w:rsidR="001515AF" w:rsidRPr="001515AF" w:rsidRDefault="001515AF" w:rsidP="00E8135F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 Draaiboek graag </w:t>
      </w:r>
      <w:r w:rsidR="00E963A1">
        <w:rPr>
          <w:i/>
          <w:iCs/>
          <w:sz w:val="20"/>
          <w:szCs w:val="20"/>
        </w:rPr>
        <w:t xml:space="preserve">uiterlijk </w:t>
      </w:r>
      <w:r w:rsidR="00B8619D">
        <w:rPr>
          <w:i/>
          <w:iCs/>
          <w:sz w:val="20"/>
          <w:szCs w:val="20"/>
        </w:rPr>
        <w:t>1 week</w:t>
      </w:r>
      <w:r w:rsidR="00E963A1">
        <w:rPr>
          <w:i/>
          <w:iCs/>
          <w:sz w:val="20"/>
          <w:szCs w:val="20"/>
        </w:rPr>
        <w:t xml:space="preserve"> voor aanvang event aanleveren bij Michiel Kampen voor JL1</w:t>
      </w:r>
      <w:r w:rsidR="00B8619D">
        <w:rPr>
          <w:i/>
          <w:iCs/>
          <w:sz w:val="20"/>
          <w:szCs w:val="20"/>
        </w:rPr>
        <w:t xml:space="preserve">, </w:t>
      </w:r>
      <w:r w:rsidR="00E963A1">
        <w:rPr>
          <w:i/>
          <w:iCs/>
          <w:sz w:val="20"/>
          <w:szCs w:val="20"/>
        </w:rPr>
        <w:t>Henk Egberts voor JL</w:t>
      </w:r>
      <w:r w:rsidR="00B8619D">
        <w:rPr>
          <w:i/>
          <w:iCs/>
          <w:sz w:val="20"/>
          <w:szCs w:val="20"/>
        </w:rPr>
        <w:t>5 en Raymond IJssel voor VIA</w:t>
      </w:r>
      <w:r w:rsidR="00E04AE1">
        <w:rPr>
          <w:i/>
          <w:iCs/>
          <w:sz w:val="20"/>
          <w:szCs w:val="20"/>
        </w:rPr>
        <w:t xml:space="preserve"> en Leonie van den Berg in cc. </w:t>
      </w:r>
      <w:bookmarkStart w:id="0" w:name="_GoBack"/>
      <w:bookmarkEnd w:id="0"/>
    </w:p>
    <w:p w14:paraId="2FC9A847" w14:textId="77777777" w:rsidR="00526BBF" w:rsidRPr="00F76A04" w:rsidRDefault="00526BBF" w:rsidP="00E8135F">
      <w:pPr>
        <w:spacing w:after="0"/>
        <w:rPr>
          <w:sz w:val="20"/>
          <w:szCs w:val="20"/>
        </w:rPr>
      </w:pPr>
    </w:p>
    <w:sectPr w:rsidR="00526BBF" w:rsidRPr="00F76A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94C1F" w14:textId="77777777" w:rsidR="008D343D" w:rsidRDefault="008D343D" w:rsidP="00E8135F">
      <w:pPr>
        <w:spacing w:after="0" w:line="240" w:lineRule="auto"/>
      </w:pPr>
      <w:r>
        <w:separator/>
      </w:r>
    </w:p>
  </w:endnote>
  <w:endnote w:type="continuationSeparator" w:id="0">
    <w:p w14:paraId="2876A824" w14:textId="77777777" w:rsidR="008D343D" w:rsidRDefault="008D343D" w:rsidP="00E8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10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472C8D" w14:textId="39609102" w:rsidR="006969C1" w:rsidRPr="006969C1" w:rsidRDefault="006969C1">
        <w:pPr>
          <w:pStyle w:val="Voettekst"/>
          <w:jc w:val="right"/>
          <w:rPr>
            <w:sz w:val="16"/>
            <w:szCs w:val="16"/>
          </w:rPr>
        </w:pPr>
        <w:r w:rsidRPr="006969C1">
          <w:rPr>
            <w:sz w:val="16"/>
            <w:szCs w:val="16"/>
          </w:rPr>
          <w:fldChar w:fldCharType="begin"/>
        </w:r>
        <w:r w:rsidRPr="006969C1">
          <w:rPr>
            <w:sz w:val="16"/>
            <w:szCs w:val="16"/>
          </w:rPr>
          <w:instrText>PAGE   \* MERGEFORMAT</w:instrText>
        </w:r>
        <w:r w:rsidRPr="006969C1">
          <w:rPr>
            <w:sz w:val="16"/>
            <w:szCs w:val="16"/>
          </w:rPr>
          <w:fldChar w:fldCharType="separate"/>
        </w:r>
        <w:r w:rsidRPr="006969C1">
          <w:rPr>
            <w:sz w:val="16"/>
            <w:szCs w:val="16"/>
          </w:rPr>
          <w:t>2</w:t>
        </w:r>
        <w:r w:rsidRPr="006969C1">
          <w:rPr>
            <w:sz w:val="16"/>
            <w:szCs w:val="16"/>
          </w:rPr>
          <w:fldChar w:fldCharType="end"/>
        </w:r>
      </w:p>
    </w:sdtContent>
  </w:sdt>
  <w:p w14:paraId="30AB0472" w14:textId="3036666E" w:rsidR="006969C1" w:rsidRDefault="0069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6EA5" w14:textId="77777777" w:rsidR="008D343D" w:rsidRDefault="008D343D" w:rsidP="00E8135F">
      <w:pPr>
        <w:spacing w:after="0" w:line="240" w:lineRule="auto"/>
      </w:pPr>
      <w:r>
        <w:separator/>
      </w:r>
    </w:p>
  </w:footnote>
  <w:footnote w:type="continuationSeparator" w:id="0">
    <w:p w14:paraId="00C0E560" w14:textId="77777777" w:rsidR="008D343D" w:rsidRDefault="008D343D" w:rsidP="00E8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8F4A" w14:textId="07EE2882" w:rsidR="00E8135F" w:rsidRPr="00E8135F" w:rsidRDefault="001C68C5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5187" wp14:editId="529141E7">
          <wp:simplePos x="0" y="0"/>
          <wp:positionH relativeFrom="column">
            <wp:posOffset>5031105</wp:posOffset>
          </wp:positionH>
          <wp:positionV relativeFrom="paragraph">
            <wp:posOffset>-274320</wp:posOffset>
          </wp:positionV>
          <wp:extent cx="1002420" cy="891540"/>
          <wp:effectExtent l="0" t="0" r="762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5F" w:rsidRPr="00E8135F">
      <w:rPr>
        <w:sz w:val="20"/>
        <w:szCs w:val="20"/>
      </w:rPr>
      <w:t xml:space="preserve">Draaiboek </w:t>
    </w:r>
    <w:r w:rsidR="00E963A1">
      <w:rPr>
        <w:sz w:val="20"/>
        <w:szCs w:val="20"/>
      </w:rPr>
      <w:t>*/**</w:t>
    </w:r>
  </w:p>
  <w:p w14:paraId="3DE112B0" w14:textId="0A124B91" w:rsidR="00E8135F" w:rsidRPr="00E8135F" w:rsidRDefault="00E8135F">
    <w:pPr>
      <w:pStyle w:val="Koptekst"/>
      <w:rPr>
        <w:sz w:val="20"/>
        <w:szCs w:val="20"/>
      </w:rPr>
    </w:pPr>
    <w:r w:rsidRPr="00E8135F">
      <w:rPr>
        <w:sz w:val="20"/>
        <w:szCs w:val="20"/>
      </w:rPr>
      <w:t xml:space="preserve">Versie: </w:t>
    </w:r>
    <w:r w:rsidRPr="00E8135F">
      <w:rPr>
        <w:sz w:val="20"/>
        <w:szCs w:val="20"/>
      </w:rPr>
      <w:fldChar w:fldCharType="begin"/>
    </w:r>
    <w:r w:rsidRPr="00E8135F">
      <w:rPr>
        <w:sz w:val="20"/>
        <w:szCs w:val="20"/>
      </w:rPr>
      <w:instrText xml:space="preserve"> TIME \@ "d-M-yyyy" </w:instrText>
    </w:r>
    <w:r w:rsidRPr="00E8135F">
      <w:rPr>
        <w:sz w:val="20"/>
        <w:szCs w:val="20"/>
      </w:rPr>
      <w:fldChar w:fldCharType="separate"/>
    </w:r>
    <w:r w:rsidR="00E04AE1">
      <w:rPr>
        <w:noProof/>
        <w:sz w:val="20"/>
        <w:szCs w:val="20"/>
      </w:rPr>
      <w:t>7-10-2020</w:t>
    </w:r>
    <w:r w:rsidRPr="00E8135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3600"/>
    <w:multiLevelType w:val="hybridMultilevel"/>
    <w:tmpl w:val="B874C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138E"/>
    <w:multiLevelType w:val="hybridMultilevel"/>
    <w:tmpl w:val="E8FE15FA"/>
    <w:lvl w:ilvl="0" w:tplc="21C281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0976"/>
    <w:multiLevelType w:val="hybridMultilevel"/>
    <w:tmpl w:val="38708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407B6"/>
    <w:multiLevelType w:val="hybridMultilevel"/>
    <w:tmpl w:val="0792BDAA"/>
    <w:lvl w:ilvl="0" w:tplc="D9427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5F"/>
    <w:rsid w:val="000102C3"/>
    <w:rsid w:val="00095A6A"/>
    <w:rsid w:val="000E1BBB"/>
    <w:rsid w:val="000F28CD"/>
    <w:rsid w:val="001515AF"/>
    <w:rsid w:val="00170205"/>
    <w:rsid w:val="00184E50"/>
    <w:rsid w:val="001A0843"/>
    <w:rsid w:val="001B7F19"/>
    <w:rsid w:val="001C68C5"/>
    <w:rsid w:val="001F12C4"/>
    <w:rsid w:val="002A76D4"/>
    <w:rsid w:val="003350DF"/>
    <w:rsid w:val="00373A11"/>
    <w:rsid w:val="003E13B1"/>
    <w:rsid w:val="003E7841"/>
    <w:rsid w:val="00407192"/>
    <w:rsid w:val="00420702"/>
    <w:rsid w:val="00423408"/>
    <w:rsid w:val="00464C8F"/>
    <w:rsid w:val="00465134"/>
    <w:rsid w:val="004704E7"/>
    <w:rsid w:val="0051111C"/>
    <w:rsid w:val="00526BBF"/>
    <w:rsid w:val="00532F9E"/>
    <w:rsid w:val="005D6601"/>
    <w:rsid w:val="00684C31"/>
    <w:rsid w:val="006969C1"/>
    <w:rsid w:val="006B599F"/>
    <w:rsid w:val="006D5180"/>
    <w:rsid w:val="007651C1"/>
    <w:rsid w:val="00785FCB"/>
    <w:rsid w:val="007F3B19"/>
    <w:rsid w:val="008907DE"/>
    <w:rsid w:val="008D343D"/>
    <w:rsid w:val="008F05E5"/>
    <w:rsid w:val="008F23E3"/>
    <w:rsid w:val="0093415B"/>
    <w:rsid w:val="00984562"/>
    <w:rsid w:val="00987281"/>
    <w:rsid w:val="009A6811"/>
    <w:rsid w:val="00A3002F"/>
    <w:rsid w:val="00B8297C"/>
    <w:rsid w:val="00B8619D"/>
    <w:rsid w:val="00CB0C5A"/>
    <w:rsid w:val="00D05EED"/>
    <w:rsid w:val="00D9475D"/>
    <w:rsid w:val="00DE18E1"/>
    <w:rsid w:val="00E04AE1"/>
    <w:rsid w:val="00E20CFD"/>
    <w:rsid w:val="00E8135F"/>
    <w:rsid w:val="00E919FB"/>
    <w:rsid w:val="00E963A1"/>
    <w:rsid w:val="00EA3345"/>
    <w:rsid w:val="00EB4A04"/>
    <w:rsid w:val="00F311F6"/>
    <w:rsid w:val="00F7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18DF0"/>
  <w15:chartTrackingRefBased/>
  <w15:docId w15:val="{68E5C939-4642-418F-B4A0-4B38FD3F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5F"/>
  </w:style>
  <w:style w:type="paragraph" w:styleId="Voettekst">
    <w:name w:val="footer"/>
    <w:basedOn w:val="Standaard"/>
    <w:link w:val="Voet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5F"/>
  </w:style>
  <w:style w:type="table" w:styleId="Tabelraster">
    <w:name w:val="Table Grid"/>
    <w:basedOn w:val="Standaardtabel"/>
    <w:uiPriority w:val="39"/>
    <w:rsid w:val="00E8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5DB7CD222649B6084176701E04B8" ma:contentTypeVersion="9" ma:contentTypeDescription="Een nieuw document maken." ma:contentTypeScope="" ma:versionID="4417f6e11abc0f29434e94487cdd8e93">
  <xsd:schema xmlns:xsd="http://www.w3.org/2001/XMLSchema" xmlns:xs="http://www.w3.org/2001/XMLSchema" xmlns:p="http://schemas.microsoft.com/office/2006/metadata/properties" xmlns:ns3="88af377a-62ce-417f-a791-748b6882f2a5" xmlns:ns4="3980688c-45fe-4113-840c-007e0c21106d" targetNamespace="http://schemas.microsoft.com/office/2006/metadata/properties" ma:root="true" ma:fieldsID="d29863b0d0159c0fe12016a046317ac3" ns3:_="" ns4:_="">
    <xsd:import namespace="88af377a-62ce-417f-a791-748b6882f2a5"/>
    <xsd:import namespace="3980688c-45fe-4113-840c-007e0c211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77a-62ce-417f-a791-748b6882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688c-45fe-4113-840c-007e0c211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EEAB-81CE-44BA-90A3-EA2F9C50E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651F1-CC2B-4943-B374-A766EB1E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32440-9C0B-4CB7-84FD-8B52D646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f377a-62ce-417f-a791-748b6882f2a5"/>
    <ds:schemaRef ds:uri="3980688c-45fe-4113-840c-007e0c21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F8338-303B-4DA1-B3D1-5CE2B3A9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e Boef</dc:creator>
  <cp:keywords/>
  <dc:description/>
  <cp:lastModifiedBy>Leonie van den Berg</cp:lastModifiedBy>
  <cp:revision>37</cp:revision>
  <cp:lastPrinted>2020-07-02T08:35:00Z</cp:lastPrinted>
  <dcterms:created xsi:type="dcterms:W3CDTF">2020-09-03T12:25:00Z</dcterms:created>
  <dcterms:modified xsi:type="dcterms:W3CDTF">2020-10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5DB7CD222649B6084176701E04B8</vt:lpwstr>
  </property>
</Properties>
</file>